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2BBD5" w14:textId="3FCC6719" w:rsidR="00964615" w:rsidRPr="00964615" w:rsidRDefault="00964615" w:rsidP="00964615">
      <w:pPr>
        <w:spacing w:after="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 wp14:anchorId="47280AB8" wp14:editId="49BF569B">
            <wp:simplePos x="0" y="0"/>
            <wp:positionH relativeFrom="column">
              <wp:posOffset>3519805</wp:posOffset>
            </wp:positionH>
            <wp:positionV relativeFrom="paragraph">
              <wp:posOffset>-4444</wp:posOffset>
            </wp:positionV>
            <wp:extent cx="1533525" cy="730276"/>
            <wp:effectExtent l="0" t="0" r="0" b="0"/>
            <wp:wrapNone/>
            <wp:docPr id="65958153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06" cy="7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615">
        <w:rPr>
          <w:rFonts w:ascii="Times New Roman" w:eastAsia="Times New Roman" w:hAnsi="Times New Roman" w:cs="Times New Roman"/>
          <w:sz w:val="24"/>
          <w:szCs w:val="24"/>
          <w:lang w:eastAsia="sk-SK"/>
        </w:rPr>
        <w:t>MINIFUTKY s.r.o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C1F453F" w14:textId="65E44D42" w:rsidR="00964615" w:rsidRPr="00964615" w:rsidRDefault="00964615" w:rsidP="00964615">
      <w:pPr>
        <w:spacing w:after="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964615">
        <w:rPr>
          <w:rFonts w:ascii="Times New Roman" w:eastAsia="Times New Roman" w:hAnsi="Times New Roman" w:cs="Times New Roman"/>
          <w:sz w:val="24"/>
          <w:szCs w:val="24"/>
          <w:lang w:eastAsia="sk-SK"/>
        </w:rPr>
        <w:t>Ligurčeková</w:t>
      </w:r>
      <w:proofErr w:type="spellEnd"/>
      <w:r w:rsidRPr="009646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</w:t>
      </w:r>
    </w:p>
    <w:p w14:paraId="13A2C61C" w14:textId="77777777" w:rsidR="00964615" w:rsidRDefault="00964615" w:rsidP="00964615">
      <w:pPr>
        <w:spacing w:after="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4615">
        <w:rPr>
          <w:rFonts w:ascii="Times New Roman" w:eastAsia="Times New Roman" w:hAnsi="Times New Roman" w:cs="Times New Roman"/>
          <w:sz w:val="24"/>
          <w:szCs w:val="24"/>
          <w:lang w:eastAsia="sk-SK"/>
        </w:rPr>
        <w:t>821 06  Bratisla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3203B64" w14:textId="33235F31" w:rsidR="00964615" w:rsidRPr="00964615" w:rsidRDefault="00964615" w:rsidP="00964615">
      <w:pPr>
        <w:spacing w:after="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F62E0F2" w14:textId="77777777" w:rsidR="00964615" w:rsidRPr="00964615" w:rsidRDefault="00964615" w:rsidP="009646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14:paraId="7810323C" w14:textId="3ECF3CF9" w:rsidR="001E4C68" w:rsidRPr="00964615" w:rsidRDefault="00964615" w:rsidP="009646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R</w:t>
      </w:r>
      <w:r w:rsidR="00CE53DC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eklam</w:t>
      </w:r>
      <w:r w:rsidR="001E4C68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ačný formulár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ab/>
      </w:r>
      <w:r w:rsidR="00232F6F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 </w:t>
      </w:r>
    </w:p>
    <w:p w14:paraId="7768DAD8" w14:textId="7CCA4D9B" w:rsidR="001165E3" w:rsidRPr="001E4C68" w:rsidRDefault="001E4C68" w:rsidP="001165E3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4"/>
          <w:szCs w:val="24"/>
        </w:rPr>
      </w:pPr>
      <w:r w:rsidRPr="001E4C68">
        <w:rPr>
          <w:rFonts w:asciiTheme="majorHAnsi" w:eastAsia="Times New Roman" w:hAnsiTheme="majorHAnsi" w:cstheme="majorHAnsi"/>
          <w:b/>
          <w:spacing w:val="2"/>
          <w:sz w:val="24"/>
          <w:szCs w:val="24"/>
        </w:rPr>
        <w:t>Informácie o poškodenom (odosielateľ)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1165E3" w:rsidRPr="00892170" w14:paraId="50C418C2" w14:textId="77777777" w:rsidTr="005C68E7">
        <w:trPr>
          <w:trHeight w:val="596"/>
        </w:trPr>
        <w:tc>
          <w:tcPr>
            <w:tcW w:w="3397" w:type="dxa"/>
          </w:tcPr>
          <w:p w14:paraId="0CA0789F" w14:textId="7CBC03AA" w:rsidR="001165E3" w:rsidRPr="00892170" w:rsidRDefault="00CE53DC" w:rsidP="005C68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M</w:t>
            </w:r>
            <w:r w:rsidR="001165E3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642" w:type="dxa"/>
          </w:tcPr>
          <w:p w14:paraId="034031D3" w14:textId="4A152BD9" w:rsidR="001165E3" w:rsidRPr="00892170" w:rsidRDefault="001165E3" w:rsidP="005C68E7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1165E3" w:rsidRPr="00892170" w14:paraId="41A2764F" w14:textId="77777777" w:rsidTr="005C68E7">
        <w:trPr>
          <w:trHeight w:val="596"/>
        </w:trPr>
        <w:tc>
          <w:tcPr>
            <w:tcW w:w="3397" w:type="dxa"/>
          </w:tcPr>
          <w:p w14:paraId="0DF6B1A9" w14:textId="77777777" w:rsidR="001165E3" w:rsidRPr="00892170" w:rsidRDefault="001165E3" w:rsidP="005C68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5642" w:type="dxa"/>
          </w:tcPr>
          <w:p w14:paraId="4C0A4915" w14:textId="2940076A" w:rsidR="001165E3" w:rsidRPr="00892170" w:rsidRDefault="001165E3" w:rsidP="005C68E7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1165E3" w:rsidRPr="00892170" w14:paraId="75685B9E" w14:textId="77777777" w:rsidTr="005C68E7">
        <w:trPr>
          <w:trHeight w:val="596"/>
        </w:trPr>
        <w:tc>
          <w:tcPr>
            <w:tcW w:w="3397" w:type="dxa"/>
          </w:tcPr>
          <w:p w14:paraId="10A179B6" w14:textId="104828D6" w:rsidR="001165E3" w:rsidRPr="00892170" w:rsidRDefault="001165E3" w:rsidP="005C68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</w:t>
            </w:r>
            <w:r w:rsidR="001E4C68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1E4C68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el.číslo</w:t>
            </w:r>
            <w:proofErr w:type="spellEnd"/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1DC6F9C2" w14:textId="18693059" w:rsidR="001165E3" w:rsidRPr="00892170" w:rsidRDefault="001165E3" w:rsidP="005C68E7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1165E3" w:rsidRPr="00892170" w14:paraId="345F5A84" w14:textId="77777777" w:rsidTr="005C68E7">
        <w:trPr>
          <w:trHeight w:val="596"/>
        </w:trPr>
        <w:tc>
          <w:tcPr>
            <w:tcW w:w="3397" w:type="dxa"/>
          </w:tcPr>
          <w:p w14:paraId="3F8FBBED" w14:textId="299F587E" w:rsidR="001165E3" w:rsidRPr="00892170" w:rsidRDefault="002F671E" w:rsidP="005C68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</w:t>
            </w:r>
            <w:r w:rsidR="00B94946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a faktúry:</w:t>
            </w:r>
          </w:p>
        </w:tc>
        <w:tc>
          <w:tcPr>
            <w:tcW w:w="5642" w:type="dxa"/>
          </w:tcPr>
          <w:p w14:paraId="082952EF" w14:textId="16707AB6" w:rsidR="001165E3" w:rsidRPr="00892170" w:rsidRDefault="001165E3" w:rsidP="005C68E7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1165E3" w:rsidRPr="00892170" w14:paraId="1043FC29" w14:textId="77777777" w:rsidTr="005C68E7">
        <w:trPr>
          <w:trHeight w:val="596"/>
        </w:trPr>
        <w:tc>
          <w:tcPr>
            <w:tcW w:w="3397" w:type="dxa"/>
          </w:tcPr>
          <w:p w14:paraId="49203C90" w14:textId="22F0C39E" w:rsidR="001165E3" w:rsidRPr="00892170" w:rsidRDefault="00B94946" w:rsidP="005C68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ktorý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reklamujem:</w:t>
            </w:r>
          </w:p>
        </w:tc>
        <w:tc>
          <w:tcPr>
            <w:tcW w:w="5642" w:type="dxa"/>
          </w:tcPr>
          <w:p w14:paraId="74C04C82" w14:textId="74204A51" w:rsidR="001165E3" w:rsidRPr="00892170" w:rsidRDefault="001165E3" w:rsidP="005C68E7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94946" w:rsidRPr="00892170" w14:paraId="0F3E00D6" w14:textId="77777777" w:rsidTr="00B94946">
        <w:trPr>
          <w:trHeight w:val="3046"/>
        </w:trPr>
        <w:tc>
          <w:tcPr>
            <w:tcW w:w="3397" w:type="dxa"/>
          </w:tcPr>
          <w:p w14:paraId="1B2D57C9" w14:textId="46A9DB43" w:rsidR="00B94946" w:rsidRPr="00892170" w:rsidRDefault="00B94946" w:rsidP="00B94946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ôvod</w:t>
            </w:r>
            <w:r w:rsidRPr="00B251D5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reklamácie</w:t>
            </w:r>
            <w:r w:rsidRPr="00B251D5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tovaru:</w:t>
            </w:r>
          </w:p>
        </w:tc>
        <w:tc>
          <w:tcPr>
            <w:tcW w:w="5642" w:type="dxa"/>
          </w:tcPr>
          <w:p w14:paraId="358D77E9" w14:textId="15CFFA18" w:rsidR="00DE3772" w:rsidRPr="00892170" w:rsidRDefault="00DE3772" w:rsidP="002B637D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94946" w:rsidRPr="00892170" w14:paraId="308DBCAC" w14:textId="77777777" w:rsidTr="005C68E7">
        <w:trPr>
          <w:trHeight w:val="596"/>
        </w:trPr>
        <w:tc>
          <w:tcPr>
            <w:tcW w:w="3397" w:type="dxa"/>
          </w:tcPr>
          <w:p w14:paraId="58B2C764" w14:textId="253C62D0" w:rsidR="00B94946" w:rsidRDefault="00B94946" w:rsidP="00B94946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S</w:t>
            </w:r>
            <w:r w:rsidRPr="00B251D5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ôsob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pre vrátenie prijatých finančných prostriedkov:</w:t>
            </w:r>
          </w:p>
        </w:tc>
        <w:tc>
          <w:tcPr>
            <w:tcW w:w="5642" w:type="dxa"/>
          </w:tcPr>
          <w:p w14:paraId="5D982343" w14:textId="66BA1726" w:rsidR="00B94946" w:rsidRPr="00892170" w:rsidRDefault="00B94946" w:rsidP="00B94946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4200C6BE" w14:textId="77777777" w:rsidR="00D94329" w:rsidRDefault="00D94329" w:rsidP="001165E3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</w:rPr>
      </w:pPr>
    </w:p>
    <w:p w14:paraId="384345AF" w14:textId="77777777" w:rsidR="00D94329" w:rsidRDefault="00D94329" w:rsidP="001165E3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</w:rPr>
      </w:pPr>
    </w:p>
    <w:p w14:paraId="0996F813" w14:textId="77777777" w:rsidR="001E4C68" w:rsidRDefault="001E4C68" w:rsidP="001165E3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</w:rPr>
      </w:pPr>
    </w:p>
    <w:p w14:paraId="62D79BD2" w14:textId="2682F8FE" w:rsidR="001165E3" w:rsidRPr="00892170" w:rsidRDefault="001165E3" w:rsidP="001165E3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Dátum:</w:t>
      </w:r>
      <w:r w:rsidR="00B94946">
        <w:rPr>
          <w:rFonts w:asciiTheme="majorHAnsi" w:eastAsia="Times New Roman" w:hAnsiTheme="majorHAnsi" w:cstheme="majorHAnsi"/>
          <w:spacing w:val="2"/>
          <w:sz w:val="20"/>
          <w:szCs w:val="20"/>
        </w:rPr>
        <w:t xml:space="preserve"> </w:t>
      </w:r>
    </w:p>
    <w:p w14:paraId="0B2C1A6D" w14:textId="77777777" w:rsidR="00193884" w:rsidRDefault="00193884" w:rsidP="001165E3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</w:rPr>
      </w:pPr>
    </w:p>
    <w:p w14:paraId="0481C5D9" w14:textId="0E526CFF" w:rsidR="001165E3" w:rsidRPr="00892170" w:rsidRDefault="001165E3" w:rsidP="001165E3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</w:rPr>
        <w:t>Podpis:</w:t>
      </w:r>
    </w:p>
    <w:p w14:paraId="018FC14B" w14:textId="77777777" w:rsidR="001165E3" w:rsidRPr="00892170" w:rsidRDefault="001165E3" w:rsidP="001165E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AE5CEF6" w14:textId="77777777" w:rsidR="00BD6306" w:rsidRDefault="00BD6306" w:rsidP="001165E3">
      <w:pPr>
        <w:spacing w:before="100" w:beforeAutospacing="1" w:after="100" w:afterAutospacing="1" w:line="240" w:lineRule="auto"/>
      </w:pPr>
    </w:p>
    <w:sectPr w:rsidR="00BD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E3"/>
    <w:rsid w:val="000A2A03"/>
    <w:rsid w:val="001165E3"/>
    <w:rsid w:val="00181436"/>
    <w:rsid w:val="00193884"/>
    <w:rsid w:val="001B0A36"/>
    <w:rsid w:val="001E4C68"/>
    <w:rsid w:val="002026FB"/>
    <w:rsid w:val="00213406"/>
    <w:rsid w:val="00232F6F"/>
    <w:rsid w:val="00241C6C"/>
    <w:rsid w:val="002A355F"/>
    <w:rsid w:val="002B637D"/>
    <w:rsid w:val="002F671E"/>
    <w:rsid w:val="00300F3E"/>
    <w:rsid w:val="0035066D"/>
    <w:rsid w:val="0039024A"/>
    <w:rsid w:val="00396FE7"/>
    <w:rsid w:val="005D3005"/>
    <w:rsid w:val="00615227"/>
    <w:rsid w:val="006F2563"/>
    <w:rsid w:val="007763E7"/>
    <w:rsid w:val="0080425C"/>
    <w:rsid w:val="00912263"/>
    <w:rsid w:val="00964615"/>
    <w:rsid w:val="00977B28"/>
    <w:rsid w:val="00A22630"/>
    <w:rsid w:val="00AE2A29"/>
    <w:rsid w:val="00B251D5"/>
    <w:rsid w:val="00B33753"/>
    <w:rsid w:val="00B94946"/>
    <w:rsid w:val="00BD6306"/>
    <w:rsid w:val="00CD030A"/>
    <w:rsid w:val="00CE53DC"/>
    <w:rsid w:val="00D54A0A"/>
    <w:rsid w:val="00D94329"/>
    <w:rsid w:val="00DE3772"/>
    <w:rsid w:val="00EE2FD0"/>
    <w:rsid w:val="00EF2982"/>
    <w:rsid w:val="00F24762"/>
    <w:rsid w:val="00F7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E624"/>
  <w15:chartTrackingRefBased/>
  <w15:docId w15:val="{639659FD-CCAC-4375-9C1B-8228C1D5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116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165E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1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165E3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1165E3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1165E3"/>
    <w:rPr>
      <w:i/>
      <w:iCs/>
    </w:rPr>
  </w:style>
  <w:style w:type="table" w:styleId="Mriekatabuky">
    <w:name w:val="Table Grid"/>
    <w:basedOn w:val="Normlnatabuka"/>
    <w:uiPriority w:val="39"/>
    <w:rsid w:val="001165E3"/>
    <w:pPr>
      <w:spacing w:after="0" w:line="240" w:lineRule="auto"/>
    </w:pPr>
    <w:rPr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D05F-36BD-411B-9630-E114CF2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a Hvozdíková - CLIMA STUDIO, a.s.</dc:creator>
  <cp:keywords/>
  <dc:description/>
  <cp:lastModifiedBy>Lucia Hvozdíková</cp:lastModifiedBy>
  <cp:revision>2</cp:revision>
  <cp:lastPrinted>2023-09-07T12:13:00Z</cp:lastPrinted>
  <dcterms:created xsi:type="dcterms:W3CDTF">2025-06-16T12:31:00Z</dcterms:created>
  <dcterms:modified xsi:type="dcterms:W3CDTF">2025-06-16T12:31:00Z</dcterms:modified>
</cp:coreProperties>
</file>